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BB2182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82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BB2182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BB218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BB2182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BB218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BB2182" w:rsidRDefault="001A189C" w:rsidP="009A297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BB2182">
        <w:rPr>
          <w:b/>
          <w:bCs/>
          <w:color w:val="000000"/>
          <w:szCs w:val="28"/>
          <w:u w:val="single"/>
        </w:rPr>
        <w:t>«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 xml:space="preserve">Комплексные меры по </w:t>
      </w:r>
      <w:r w:rsidR="00A26BC3" w:rsidRPr="00BB2182">
        <w:rPr>
          <w:b/>
          <w:bCs/>
          <w:color w:val="000000"/>
          <w:sz w:val="32"/>
          <w:szCs w:val="32"/>
          <w:u w:val="single"/>
        </w:rPr>
        <w:t>гармонизации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 xml:space="preserve"> межэтнических  межкультурных отношений, укреплению толерантности на территории Среднеканского городского округа на 2016-20</w:t>
      </w:r>
      <w:r w:rsidR="008C3121" w:rsidRPr="00BB2182">
        <w:rPr>
          <w:b/>
          <w:bCs/>
          <w:color w:val="000000"/>
          <w:sz w:val="32"/>
          <w:szCs w:val="32"/>
          <w:u w:val="single"/>
        </w:rPr>
        <w:t xml:space="preserve">20 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>годы</w:t>
      </w:r>
      <w:r w:rsidRPr="00BB2182">
        <w:rPr>
          <w:b/>
          <w:bCs/>
          <w:color w:val="000000"/>
          <w:szCs w:val="28"/>
          <w:u w:val="single"/>
        </w:rPr>
        <w:t>»</w:t>
      </w:r>
    </w:p>
    <w:p w:rsidR="00F852BD" w:rsidRPr="00BB218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BB218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182">
        <w:rPr>
          <w:rFonts w:ascii="Times New Roman" w:hAnsi="Times New Roman" w:cs="Times New Roman"/>
          <w:b/>
          <w:sz w:val="26"/>
          <w:szCs w:val="26"/>
        </w:rPr>
        <w:t>за ____</w:t>
      </w:r>
      <w:r w:rsidRPr="00BB218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52497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BB218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BB218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BB2182" w:rsidRDefault="005B3169" w:rsidP="005B3169">
      <w:pPr>
        <w:pStyle w:val="ConsPlusNormal"/>
        <w:rPr>
          <w:rFonts w:ascii="Times New Roman" w:hAnsi="Times New Roman" w:cs="Times New Roman"/>
        </w:rPr>
      </w:pPr>
      <w:r w:rsidRPr="00BB2182">
        <w:rPr>
          <w:rFonts w:ascii="Times New Roman" w:hAnsi="Times New Roman" w:cs="Times New Roman"/>
        </w:rPr>
        <w:t xml:space="preserve">   (период)</w:t>
      </w:r>
    </w:p>
    <w:tbl>
      <w:tblPr>
        <w:tblStyle w:val="a4"/>
        <w:tblW w:w="15026" w:type="dxa"/>
        <w:tblInd w:w="817" w:type="dxa"/>
        <w:tblLayout w:type="fixed"/>
        <w:tblLook w:val="01E0"/>
      </w:tblPr>
      <w:tblGrid>
        <w:gridCol w:w="574"/>
        <w:gridCol w:w="4387"/>
        <w:gridCol w:w="1134"/>
        <w:gridCol w:w="992"/>
        <w:gridCol w:w="567"/>
        <w:gridCol w:w="851"/>
        <w:gridCol w:w="992"/>
        <w:gridCol w:w="1134"/>
        <w:gridCol w:w="4395"/>
      </w:tblGrid>
      <w:tr w:rsidR="005B3169" w:rsidRPr="00BB2182" w:rsidTr="009834BA">
        <w:tc>
          <w:tcPr>
            <w:tcW w:w="574" w:type="dxa"/>
            <w:vMerge w:val="restart"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670F7B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70" w:type="dxa"/>
            <w:gridSpan w:val="6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RPr="00BB2182" w:rsidTr="009834BA">
        <w:tc>
          <w:tcPr>
            <w:tcW w:w="574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70F7B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536" w:type="dxa"/>
            <w:gridSpan w:val="5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RPr="00BB2182" w:rsidTr="009834BA">
        <w:tc>
          <w:tcPr>
            <w:tcW w:w="574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70F7B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670F7B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Осуществление мониторинга публикаций с идеями экстремизма в   СМИ  Среднеканского городского округа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70F7B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убликации с идеями экстремизма в газете «Новая Колыма. Вести» не публиковались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Тематические занятия с учащимися, направленные на гармонизацию межэтнических и межконфессиональных отношений среди молодёжи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70F7B" w:rsidRDefault="003B385A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МКУК СЦКС </w:t>
            </w:r>
            <w:r w:rsidR="00BB2182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: </w:t>
            </w:r>
          </w:p>
          <w:p w:rsidR="00856D62" w:rsidRPr="00670F7B" w:rsidRDefault="00856D62" w:rsidP="00856D62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1) Цикл мероприятий «Кружева Сеймчана» (фронтальные беседы, викторины, </w:t>
            </w:r>
            <w:proofErr w:type="spellStart"/>
            <w:r w:rsidRPr="00670F7B">
              <w:rPr>
                <w:sz w:val="24"/>
                <w:szCs w:val="24"/>
              </w:rPr>
              <w:t>флэш</w:t>
            </w:r>
            <w:proofErr w:type="spellEnd"/>
            <w:r w:rsidRPr="00670F7B">
              <w:rPr>
                <w:sz w:val="24"/>
                <w:szCs w:val="24"/>
              </w:rPr>
              <w:t xml:space="preserve"> </w:t>
            </w:r>
            <w:proofErr w:type="spellStart"/>
            <w:r w:rsidRPr="00670F7B">
              <w:rPr>
                <w:sz w:val="24"/>
                <w:szCs w:val="24"/>
              </w:rPr>
              <w:t>мобы</w:t>
            </w:r>
            <w:proofErr w:type="spellEnd"/>
            <w:r w:rsidRPr="00670F7B">
              <w:rPr>
                <w:sz w:val="24"/>
                <w:szCs w:val="24"/>
              </w:rPr>
              <w:t>, демонстрация видеоматериалов).</w:t>
            </w:r>
          </w:p>
          <w:p w:rsidR="00856D62" w:rsidRPr="00670F7B" w:rsidRDefault="00856D62" w:rsidP="00856D62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2) Цикл мероприятий «Северное сияние» (лекционные материалы для старших школьников)</w:t>
            </w:r>
          </w:p>
          <w:p w:rsidR="00856D62" w:rsidRPr="00670F7B" w:rsidRDefault="00856D62" w:rsidP="00856D6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3) Путешествие-исследование 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«Мифический Север»</w:t>
            </w:r>
          </w:p>
          <w:p w:rsidR="00856D62" w:rsidRPr="00670F7B" w:rsidRDefault="00856D62" w:rsidP="00856D62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4) Показ видео материала для школьников «Народы России – одна семья»</w:t>
            </w:r>
          </w:p>
          <w:p w:rsidR="00856D62" w:rsidRPr="00670F7B" w:rsidRDefault="00856D62" w:rsidP="00856D6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5) Познавательная </w:t>
            </w:r>
            <w:proofErr w:type="spellStart"/>
            <w:r w:rsidRPr="00670F7B">
              <w:rPr>
                <w:sz w:val="24"/>
                <w:szCs w:val="24"/>
              </w:rPr>
              <w:t>квест</w:t>
            </w:r>
            <w:proofErr w:type="spellEnd"/>
            <w:r w:rsidRPr="00670F7B">
              <w:rPr>
                <w:sz w:val="24"/>
                <w:szCs w:val="24"/>
              </w:rPr>
              <w:t xml:space="preserve"> - игра</w:t>
            </w:r>
          </w:p>
          <w:p w:rsidR="00856D62" w:rsidRPr="00670F7B" w:rsidRDefault="00856D62" w:rsidP="00856D6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«Область наша обширная»</w:t>
            </w:r>
          </w:p>
          <w:p w:rsidR="00BB2182" w:rsidRPr="00670F7B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проведено: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ый час «Душа России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мволах ее»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. Урок мужества «Борцы за величие, славу, достоинство России»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3. Работа кружка «Юный краевед».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),</w:t>
            </w:r>
          </w:p>
          <w:p w:rsidR="003B385A" w:rsidRPr="00670F7B" w:rsidRDefault="003B385A" w:rsidP="003B385A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4. </w:t>
            </w:r>
            <w:r w:rsidRPr="00670F7B">
              <w:rPr>
                <w:rFonts w:hint="eastAsia"/>
                <w:sz w:val="24"/>
                <w:szCs w:val="24"/>
              </w:rPr>
              <w:t>Беседа</w:t>
            </w:r>
            <w:proofErr w:type="gramStart"/>
            <w:r w:rsidRPr="00670F7B">
              <w:rPr>
                <w:rFonts w:hint="eastAsia"/>
                <w:sz w:val="24"/>
                <w:szCs w:val="24"/>
              </w:rPr>
              <w:t>«В</w:t>
            </w:r>
            <w:proofErr w:type="gramEnd"/>
            <w:r w:rsidR="00253AC8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единстве</w:t>
            </w:r>
            <w:r w:rsidR="00253AC8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наша</w:t>
            </w:r>
            <w:r w:rsidR="00253AC8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сила»</w:t>
            </w:r>
          </w:p>
          <w:p w:rsidR="003B385A" w:rsidRPr="00670F7B" w:rsidRDefault="003B385A" w:rsidP="003B385A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5. Экскурс в историю «Мой край на краешке России» 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 Работа постоянной выставки «История, культуры и быт народов Севера»;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. Тематическая экскурсия «Эвенская игрушка» (32чел.)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3. Экскурсия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менной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"Грибное царство" (29 чел.)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частие в областной Губернаторской и Всероссийской елке, декабр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участие учащихся различных национальностей):</w:t>
            </w:r>
          </w:p>
          <w:p w:rsidR="00BB2182" w:rsidRPr="00670F7B" w:rsidRDefault="003B385A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Турнир любознательных дошколят, октябрь 2019г.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Семинары для педагогов, воспитателей, библиотекарей по проблемам толерантности, национальных культур  Среднеканского района, молодежным субкультурам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70F7B" w:rsidRDefault="00062EA4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Проведение конкурса по вопросам толерантности среди молодежи округа: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«Среднеканский район вчера, сегодня, завтра»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-учебно-исследовательские работы школьников 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в общеобразовательных школах Среднеканского городского округа в октябре 2019 года.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4 работы получили высший балл, из 23 работ учащихся.</w:t>
            </w:r>
          </w:p>
          <w:p w:rsidR="00BB2182" w:rsidRPr="00670F7B" w:rsidRDefault="00BB2182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Проведение круглого стола с  представителями молодежи по проблемам межэтнических и межрелигиозных отношений в  Среднеканском городском округе, по вопросам формирования толерантности в молодежной среде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 школах: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. Круглый стол  с участием учащихся 8-11классов  «Нас много,</w:t>
            </w:r>
            <w:r w:rsidR="0025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но все мы разные» представителей духовенства и силовых структур ОТДМВД России Магаданской области в  Среднеканском  районе.</w:t>
            </w:r>
          </w:p>
          <w:p w:rsidR="00BB2182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арт  2019г.</w:t>
            </w:r>
          </w:p>
        </w:tc>
      </w:tr>
      <w:tr w:rsidR="00BB2182" w:rsidRPr="00BB2182" w:rsidTr="00724E2B">
        <w:trPr>
          <w:trHeight w:val="558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6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Организация и проведение агитационных и пропагандистских мероприятий (разработка и распространение памяток, листовок, пособий) среди населения</w:t>
            </w:r>
          </w:p>
        </w:tc>
        <w:tc>
          <w:tcPr>
            <w:tcW w:w="1134" w:type="dxa"/>
          </w:tcPr>
          <w:p w:rsidR="00BB2182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39,83</w:t>
            </w:r>
          </w:p>
        </w:tc>
        <w:tc>
          <w:tcPr>
            <w:tcW w:w="992" w:type="dxa"/>
          </w:tcPr>
          <w:p w:rsidR="00BB2182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39,83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39,83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) Изготовление буклетов на народное гуляние «Проводы Зимы»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) Буклет «Здоровый досуг» - освещение клубных формирований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3) Буклет ко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Буклет «Народы России – одна семья»</w:t>
            </w:r>
          </w:p>
          <w:p w:rsidR="00524975" w:rsidRPr="00670F7B" w:rsidRDefault="00524975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.Выпуск буклетов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«Горизонты поиска и достижений: профориентация»,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«Равнение на подвиг наших дедов» (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реднеканцы-фронтовики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«Происхождение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геграфических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Среднеканского района»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.Ведение папки газетных публикаций «Летопись Среднеканского района».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(использование детей и подростков для написания рефератов, подготовке к школьным конференциям и т.п.)</w:t>
            </w:r>
          </w:p>
          <w:p w:rsidR="003B385A" w:rsidRPr="00670F7B" w:rsidRDefault="003B385A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BB2182" w:rsidRPr="00670F7B" w:rsidRDefault="003B385A" w:rsidP="00062EA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1.Интерактивная экскурсия с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/ мастер класс "Травы и цветы родного края" приурочена к всероссийской акции "За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безопасность наших детей" (78чел)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 Организация   книжной выставки «Многонациональный  Среднеканский  городской округ»;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проведение в краеведческом музее  и библиотеках  Среднеканского  городского округа цикла выставок, посвященных культурам народов, населяющих  Среднеканский район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«Мал их мир, но для всех интересен»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«Певцы Севера» (о поэтах северянах);</w:t>
            </w:r>
          </w:p>
          <w:p w:rsidR="00BB2182" w:rsidRPr="00670F7B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3B385A" w:rsidRPr="00670F7B" w:rsidRDefault="003B385A" w:rsidP="003B38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1.Экскурсия «История, культура и быт эвенов, юкагиров и якутов» (9 чел.)</w:t>
            </w:r>
          </w:p>
          <w:p w:rsidR="003B385A" w:rsidRPr="00670F7B" w:rsidRDefault="003B385A" w:rsidP="003B38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2.Экскурсия / игра "Праздник </w:t>
            </w:r>
            <w:proofErr w:type="spellStart"/>
            <w:r w:rsidRPr="00670F7B">
              <w:rPr>
                <w:sz w:val="24"/>
                <w:szCs w:val="24"/>
              </w:rPr>
              <w:t>Шахадьэбэ</w:t>
            </w:r>
            <w:proofErr w:type="spellEnd"/>
            <w:r w:rsidRPr="00670F7B">
              <w:rPr>
                <w:sz w:val="24"/>
                <w:szCs w:val="24"/>
              </w:rPr>
              <w:t>" (юкагирский новый год)(47 чел.)</w:t>
            </w:r>
          </w:p>
          <w:p w:rsidR="003B385A" w:rsidRPr="00670F7B" w:rsidRDefault="003B385A" w:rsidP="00670F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3.Экскурсия / кроссворд «История, культура и быт народов Севера»(21 чел.)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8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Проведение разъяснительной работы с молодёжью в форме бесед, лекций, акций: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Месячник защитников Отечества, недели боевой славы и т.д.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проведение  Дней борьбы со </w:t>
            </w:r>
            <w:proofErr w:type="spellStart"/>
            <w:r w:rsidRPr="00670F7B">
              <w:rPr>
                <w:sz w:val="24"/>
                <w:szCs w:val="24"/>
              </w:rPr>
              <w:t>СПИДом</w:t>
            </w:r>
            <w:proofErr w:type="spellEnd"/>
            <w:r w:rsidRPr="00670F7B">
              <w:rPr>
                <w:sz w:val="24"/>
                <w:szCs w:val="24"/>
              </w:rPr>
              <w:t>, курением, наркоманией;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 торжественное вручение паспортов молодым гражданам в  рамках акции «Мы – граждане России!»;</w:t>
            </w:r>
          </w:p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 уроки толерантности «Народы Среднеканского района:  русские, украинцы татары, эвены юкагиры  и другие» для 1-11 классов школ  Среднеканского района  городского округа </w:t>
            </w:r>
          </w:p>
        </w:tc>
        <w:tc>
          <w:tcPr>
            <w:tcW w:w="1134" w:type="dxa"/>
          </w:tcPr>
          <w:p w:rsidR="00BB2182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20,7</w:t>
            </w:r>
          </w:p>
        </w:tc>
        <w:tc>
          <w:tcPr>
            <w:tcW w:w="992" w:type="dxa"/>
          </w:tcPr>
          <w:p w:rsidR="00BB2182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20,7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20,7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Урок мужества  «Спасибо вам, отцы и деды, за жизнь, за День Победы!»,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Литературная композиция  «Поэты фронтовой судьбы»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стный журнал  «Быстрее. Выше. Сильнее» (страницы истории Олимпийских игр и достижения российских спортсменов)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«Да здоровью, да мечте, нет – наркотикам, беде»;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) Совместная работа с Отделом МВД России по Среднеканскому району - участие во всероссийском конкурсе «Мы выбираем жизнь» (направление ЗОЖ)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)Встречи размышления на этические темы «Мы выбираем свой завтрашний день»</w:t>
            </w:r>
          </w:p>
          <w:p w:rsidR="00856D62" w:rsidRPr="00670F7B" w:rsidRDefault="00856D62" w:rsidP="00856D62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3) Акция, День отказа от курения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Жизнь без вредных привычек»</w:t>
            </w:r>
          </w:p>
          <w:p w:rsidR="00856D62" w:rsidRPr="00670F7B" w:rsidRDefault="00856D62" w:rsidP="00856D62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4) </w:t>
            </w:r>
            <w:r w:rsidR="00062EA4" w:rsidRPr="00670F7B">
              <w:rPr>
                <w:sz w:val="24"/>
                <w:szCs w:val="24"/>
              </w:rPr>
              <w:t xml:space="preserve"> </w:t>
            </w:r>
            <w:r w:rsidRPr="00670F7B">
              <w:rPr>
                <w:sz w:val="24"/>
                <w:szCs w:val="24"/>
              </w:rPr>
              <w:t>Показ видео материала, фронтальная беседа</w:t>
            </w:r>
            <w:proofErr w:type="gramStart"/>
            <w:r w:rsidRPr="00670F7B">
              <w:rPr>
                <w:sz w:val="24"/>
                <w:szCs w:val="24"/>
              </w:rPr>
              <w:t>«С</w:t>
            </w:r>
            <w:proofErr w:type="gramEnd"/>
            <w:r w:rsidRPr="00670F7B">
              <w:rPr>
                <w:sz w:val="24"/>
                <w:szCs w:val="24"/>
              </w:rPr>
              <w:t>ТОП, ВИЧ, СПИД»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5) Акция «Красная ленточка» - к всемирному дню борьбы со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( по улицам поселка)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 «Русский солдат, умом и силой богат!»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7) Игровая программа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, шли солдаты»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8) Проведение АКЦИ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округа к 30 –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тилетию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Дня вывода советских войск из Афганистана</w:t>
            </w:r>
          </w:p>
          <w:p w:rsidR="00856D62" w:rsidRPr="00670F7B" w:rsidRDefault="00856D62" w:rsidP="00856D62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9) Акция «Бессмертный полк»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0)  Митинг «День памяти и скорби»</w:t>
            </w:r>
          </w:p>
          <w:p w:rsidR="00856D62" w:rsidRPr="00670F7B" w:rsidRDefault="00856D62" w:rsidP="00856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1) Митинг «Марш памяти»</w:t>
            </w:r>
          </w:p>
          <w:p w:rsidR="00BB2182" w:rsidRPr="00670F7B" w:rsidRDefault="00856D6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«Горсть памяти»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Разъяснение населению понятий и терминов действующего законодательства в части ответственности за возбуждение национальной, социальной, расовой и религиозной розни в местных средствах массовой информации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3B385A" w:rsidRPr="00670F7B" w:rsidRDefault="003B385A" w:rsidP="003B38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  <w:lang w:eastAsia="en-US"/>
              </w:rPr>
              <w:t>1.</w:t>
            </w:r>
            <w:r w:rsidR="00062EA4" w:rsidRPr="00670F7B">
              <w:rPr>
                <w:sz w:val="24"/>
                <w:szCs w:val="24"/>
                <w:lang w:eastAsia="en-US"/>
              </w:rPr>
              <w:t xml:space="preserve"> </w:t>
            </w:r>
            <w:r w:rsidRPr="00670F7B">
              <w:rPr>
                <w:sz w:val="24"/>
                <w:szCs w:val="24"/>
                <w:lang w:eastAsia="en-US"/>
              </w:rPr>
              <w:t xml:space="preserve">Экскурсии </w:t>
            </w:r>
            <w:r w:rsidRPr="00670F7B">
              <w:rPr>
                <w:sz w:val="24"/>
                <w:szCs w:val="24"/>
              </w:rPr>
              <w:t xml:space="preserve">«Памяти жертв политических репрессий. И.Е. </w:t>
            </w:r>
            <w:proofErr w:type="spellStart"/>
            <w:r w:rsidRPr="00670F7B">
              <w:rPr>
                <w:sz w:val="24"/>
                <w:szCs w:val="24"/>
              </w:rPr>
              <w:t>Гриценко</w:t>
            </w:r>
            <w:proofErr w:type="spellEnd"/>
            <w:r w:rsidRPr="00670F7B">
              <w:rPr>
                <w:sz w:val="24"/>
                <w:szCs w:val="24"/>
              </w:rPr>
              <w:t>» (16 чел.)</w:t>
            </w:r>
          </w:p>
          <w:p w:rsidR="003B385A" w:rsidRPr="00670F7B" w:rsidRDefault="003B385A" w:rsidP="003B385A">
            <w:pPr>
              <w:widowControl w:val="0"/>
              <w:autoSpaceDE w:val="0"/>
              <w:autoSpaceDN w:val="0"/>
              <w:adjustRightInd w:val="0"/>
              <w:jc w:val="left"/>
            </w:pPr>
            <w:r w:rsidRPr="00670F7B">
              <w:rPr>
                <w:sz w:val="24"/>
                <w:szCs w:val="24"/>
              </w:rPr>
              <w:t>2.</w:t>
            </w:r>
            <w:r w:rsidR="00062EA4" w:rsidRPr="00670F7B">
              <w:rPr>
                <w:sz w:val="24"/>
                <w:szCs w:val="24"/>
              </w:rPr>
              <w:t xml:space="preserve"> </w:t>
            </w:r>
            <w:r w:rsidRPr="00670F7B">
              <w:rPr>
                <w:sz w:val="24"/>
                <w:szCs w:val="24"/>
              </w:rPr>
              <w:t xml:space="preserve">Экскурсия "Эхо </w:t>
            </w:r>
            <w:proofErr w:type="spellStart"/>
            <w:r w:rsidRPr="00670F7B">
              <w:rPr>
                <w:sz w:val="24"/>
                <w:szCs w:val="24"/>
              </w:rPr>
              <w:t>ГУЛАГа</w:t>
            </w:r>
            <w:proofErr w:type="spellEnd"/>
            <w:r w:rsidRPr="00670F7B">
              <w:rPr>
                <w:sz w:val="24"/>
                <w:szCs w:val="24"/>
              </w:rPr>
              <w:t>" (18 чел.) приурочены к Концепции государственной политики по увековечиванию памяти жертв политических репрессий.</w:t>
            </w:r>
          </w:p>
          <w:p w:rsidR="003B385A" w:rsidRPr="00670F7B" w:rsidRDefault="003B385A" w:rsidP="003B38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3.</w:t>
            </w:r>
            <w:r w:rsidR="00062EA4" w:rsidRPr="00670F7B">
              <w:rPr>
                <w:sz w:val="24"/>
                <w:szCs w:val="24"/>
              </w:rPr>
              <w:t xml:space="preserve"> </w:t>
            </w:r>
            <w:r w:rsidRPr="00670F7B">
              <w:rPr>
                <w:sz w:val="24"/>
                <w:szCs w:val="24"/>
              </w:rPr>
              <w:t xml:space="preserve">Экскурсия с </w:t>
            </w:r>
            <w:proofErr w:type="spellStart"/>
            <w:r w:rsidRPr="00670F7B">
              <w:rPr>
                <w:sz w:val="24"/>
                <w:szCs w:val="24"/>
              </w:rPr>
              <w:t>видеопрезентацией</w:t>
            </w:r>
            <w:proofErr w:type="spellEnd"/>
            <w:r w:rsidRPr="00670F7B">
              <w:rPr>
                <w:sz w:val="24"/>
                <w:szCs w:val="24"/>
              </w:rPr>
              <w:t xml:space="preserve"> / лекция «Герои Отечества - Наши земляки», приурочена </w:t>
            </w:r>
            <w:proofErr w:type="gramStart"/>
            <w:r w:rsidRPr="00670F7B">
              <w:rPr>
                <w:sz w:val="24"/>
                <w:szCs w:val="24"/>
              </w:rPr>
              <w:t>к</w:t>
            </w:r>
            <w:proofErr w:type="gramEnd"/>
            <w:r w:rsidRPr="00670F7B">
              <w:rPr>
                <w:sz w:val="24"/>
                <w:szCs w:val="24"/>
              </w:rPr>
              <w:t xml:space="preserve"> Дню героев Отечества (23 чел.)</w:t>
            </w:r>
          </w:p>
          <w:p w:rsidR="003B385A" w:rsidRPr="00670F7B" w:rsidRDefault="003B385A" w:rsidP="003B38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4.</w:t>
            </w:r>
            <w:r w:rsidR="00062EA4" w:rsidRPr="00670F7B">
              <w:rPr>
                <w:sz w:val="24"/>
                <w:szCs w:val="24"/>
              </w:rPr>
              <w:t xml:space="preserve"> </w:t>
            </w:r>
            <w:r w:rsidRPr="00670F7B">
              <w:rPr>
                <w:sz w:val="24"/>
                <w:szCs w:val="24"/>
              </w:rPr>
              <w:t>Экскурсия «Легендарная трасса Аляска - Сибирь. Приближая Победу» (58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/ лекция «Детские молодежные организации Советского Союза»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а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Дню Великой Октябрьской революции (29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Экскурсия "Мы подвиг Ваш и память чтим", приурочена ко Дню памяти и скорби - день начала ВОВ (26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 - интернационалистов / лекция "Живая память" (22 чел.)</w:t>
            </w:r>
          </w:p>
          <w:p w:rsidR="00BB2182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 "Во славу Отечества" (14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B385A" w:rsidRPr="00670F7B" w:rsidRDefault="00670F7B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85A" w:rsidRPr="00670F7B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 – февраль 2019г,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День героев Отечества – декабрь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Акции, направленные на профилактику 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ов,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 - апрель, июнь, октябрь 2019г.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Зимнем Фестивале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ГТО-апрель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2019г.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школьной лиге «КЭС-БАСКЕТ» - март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езидентских соревнований и Президентских спортивных иг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февраль-май 2019г.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ама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ортивная семья»-май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Здоровая семья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стояние региона»-июнь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Конкурс юных чтецов «Живая классика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арт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</w:t>
            </w:r>
            <w:r w:rsidR="00670F7B" w:rsidRPr="00670F7B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Я</w:t>
            </w:r>
            <w:proofErr w:type="gramStart"/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тебя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Россия!»-апрель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4-годовщине ВОВ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сероссийской акции «Письмо солдату»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рель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Дне здоровья, март 2019г.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ноябрь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лет «Мы юные патриоты России»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ай 2019г..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 учреждениях образования проведены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. Общешкольный классный час «День солидарности в борьбе с терроризмом»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2. Месячник защитников Отечества проводится ежегодно в образовательных организациях округа: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роки мужества  -14 февраль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декабрь 2019г.)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встречи, беседы, с участниками «горячих» точек-2 май,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декабрь 2019г)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«круглый стол»-2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акция по ЗОЖ в   образовательных организациях -2 (апрель, ноябрь)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акция «Мы против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» (апрель, декабрь 2019г),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вручение паспортов -11 (июнь, декабрь),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урок толерантности-15 (сентябрь 2019г);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Участие в областных  семинарах, конкурсах, конференциях по темам профилактики экстремизма, гармонизации личности и межкультурных отношений, толерантности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670F7B" w:rsidRDefault="00670F7B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3B385A" w:rsidRPr="00BB2182" w:rsidTr="009834BA">
        <w:trPr>
          <w:trHeight w:val="1004"/>
        </w:trPr>
        <w:tc>
          <w:tcPr>
            <w:tcW w:w="574" w:type="dxa"/>
          </w:tcPr>
          <w:p w:rsidR="003B385A" w:rsidRPr="00BB2182" w:rsidRDefault="003B385A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1</w:t>
            </w:r>
          </w:p>
        </w:tc>
        <w:tc>
          <w:tcPr>
            <w:tcW w:w="4387" w:type="dxa"/>
          </w:tcPr>
          <w:p w:rsidR="003B385A" w:rsidRPr="00670F7B" w:rsidRDefault="003B385A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Организация летнего отдыха детей с учетом создания среды межэтнического взаимодействия. </w:t>
            </w:r>
          </w:p>
          <w:p w:rsidR="003B385A" w:rsidRPr="00670F7B" w:rsidRDefault="003B385A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>Реализация эколого-этнографической  программы «</w:t>
            </w:r>
            <w:proofErr w:type="spellStart"/>
            <w:r w:rsidRPr="00670F7B">
              <w:rPr>
                <w:sz w:val="24"/>
                <w:szCs w:val="24"/>
              </w:rPr>
              <w:t>Нелтэн</w:t>
            </w:r>
            <w:proofErr w:type="spellEnd"/>
            <w:r w:rsidRPr="00670F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67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4 июня по 05 августа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базе МБДОУ детский сад №6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тдохнуло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и  получили оздоровление  52 учащихся.</w:t>
            </w:r>
          </w:p>
        </w:tc>
      </w:tr>
      <w:tr w:rsidR="003B385A" w:rsidRPr="00BB2182" w:rsidTr="009834BA">
        <w:trPr>
          <w:trHeight w:val="1004"/>
        </w:trPr>
        <w:tc>
          <w:tcPr>
            <w:tcW w:w="574" w:type="dxa"/>
          </w:tcPr>
          <w:p w:rsidR="003B385A" w:rsidRPr="00BB2182" w:rsidRDefault="003B385A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387" w:type="dxa"/>
          </w:tcPr>
          <w:p w:rsidR="003B385A" w:rsidRPr="00670F7B" w:rsidRDefault="003B385A" w:rsidP="00670F7B">
            <w:pPr>
              <w:rPr>
                <w:sz w:val="24"/>
                <w:szCs w:val="24"/>
              </w:rPr>
            </w:pPr>
            <w:proofErr w:type="gramStart"/>
            <w:r w:rsidRPr="00670F7B">
              <w:rPr>
                <w:sz w:val="24"/>
                <w:szCs w:val="24"/>
              </w:rPr>
              <w:t xml:space="preserve">Закрепление общественных воспитателей (наставников) за подростками, состоящими на профилактическом учете в КПДН, склонным к противоправным действиям, в том числе экстремистского характера </w:t>
            </w:r>
            <w:proofErr w:type="gramEnd"/>
          </w:p>
        </w:tc>
        <w:tc>
          <w:tcPr>
            <w:tcW w:w="1134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B385A" w:rsidRPr="00670F7B" w:rsidRDefault="003B385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67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 лагере «Бригантина»,на базе МКУ ДО ЦДОД п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еймчан участвовали 12 учащихся в 1 смену и 9 учащихся во 2-ю смену, «группы риска»</w:t>
            </w:r>
          </w:p>
        </w:tc>
      </w:tr>
      <w:tr w:rsidR="009834BA" w:rsidRPr="00BB2182" w:rsidTr="009834BA">
        <w:trPr>
          <w:trHeight w:val="1004"/>
        </w:trPr>
        <w:tc>
          <w:tcPr>
            <w:tcW w:w="574" w:type="dxa"/>
          </w:tcPr>
          <w:p w:rsidR="009834BA" w:rsidRPr="00BB2182" w:rsidRDefault="009834BA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3</w:t>
            </w:r>
          </w:p>
        </w:tc>
        <w:tc>
          <w:tcPr>
            <w:tcW w:w="4387" w:type="dxa"/>
          </w:tcPr>
          <w:p w:rsidR="009834BA" w:rsidRPr="00670F7B" w:rsidRDefault="009834BA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Подготовка и проведение мероприятий, приуроченных к Международному дню толерантности, Дню народного единства </w:t>
            </w:r>
          </w:p>
        </w:tc>
        <w:tc>
          <w:tcPr>
            <w:tcW w:w="1134" w:type="dxa"/>
          </w:tcPr>
          <w:p w:rsidR="009834BA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69,95</w:t>
            </w:r>
          </w:p>
        </w:tc>
        <w:tc>
          <w:tcPr>
            <w:tcW w:w="992" w:type="dxa"/>
          </w:tcPr>
          <w:p w:rsidR="009834BA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69,95</w:t>
            </w:r>
          </w:p>
        </w:tc>
        <w:tc>
          <w:tcPr>
            <w:tcW w:w="567" w:type="dxa"/>
          </w:tcPr>
          <w:p w:rsidR="009834BA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9834BA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9834BA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69,95</w:t>
            </w:r>
          </w:p>
        </w:tc>
        <w:tc>
          <w:tcPr>
            <w:tcW w:w="1134" w:type="dxa"/>
          </w:tcPr>
          <w:p w:rsidR="009834BA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9834BA" w:rsidRPr="00670F7B" w:rsidRDefault="009834BA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45,0 т.р. </w:t>
            </w:r>
            <w:r w:rsidR="00DF54D3" w:rsidRPr="00670F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программы </w:t>
            </w:r>
          </w:p>
          <w:p w:rsidR="00DF54D3" w:rsidRPr="00670F7B" w:rsidRDefault="00DF54D3" w:rsidP="00DF54D3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-«Россия Родина моя»  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«День соседа»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Дню народного единства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) Акции «Все о России»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«Мы будущее России»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4) Акция-приглашение «Мы едины»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5) Приобретено</w:t>
            </w:r>
            <w:r w:rsidR="00062EA4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4 костюма для проведения праздничных мероприятий</w:t>
            </w:r>
          </w:p>
          <w:p w:rsidR="00DF54D3" w:rsidRPr="00670F7B" w:rsidRDefault="00DF54D3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BA" w:rsidRPr="00670F7B" w:rsidRDefault="009834BA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5,0 т.р. – музей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.Экскурсия / этнографический кроссворд "Единство в многообразии" приурочена ко Дню России (71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2.Экскурсия «Прогулка по достопримечательностям Сеймчана» (20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3.Акция "Ночь искусств" / программа -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/викторина/конкурс чтецов/игра/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оздравленияхудожнику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/раскраски - 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/мастер класс/чаепитие "Все музы в гости к нам" (60 чел.)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BA" w:rsidRPr="00670F7B" w:rsidRDefault="00856D62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  <w:r w:rsidR="009834BA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т.р. </w:t>
            </w:r>
            <w:r w:rsidR="003B385A" w:rsidRPr="00670F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4BA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.Расширенное заседание клуба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лох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одной язык, ты сердцу дорог» -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Дню коренных малочисленных народов.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(34 чел. награждены </w:t>
            </w:r>
            <w:r w:rsidR="00670F7B" w:rsidRPr="00670F7B">
              <w:rPr>
                <w:rFonts w:ascii="Times New Roman" w:hAnsi="Times New Roman" w:cs="Times New Roman"/>
                <w:sz w:val="24"/>
                <w:szCs w:val="24"/>
              </w:rPr>
              <w:t>Грамотами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ыми письмами.</w:t>
            </w:r>
            <w:proofErr w:type="gramEnd"/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Это юбиляры 2019 года, а также самые активные участники районных мероприятий и клуба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лох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». 23 человека получили ценные подарки);</w:t>
            </w:r>
            <w:proofErr w:type="gramEnd"/>
          </w:p>
          <w:p w:rsidR="003B385A" w:rsidRPr="00670F7B" w:rsidRDefault="003B385A" w:rsidP="003B385A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2. </w:t>
            </w:r>
            <w:r w:rsidRPr="00670F7B">
              <w:rPr>
                <w:rFonts w:hint="eastAsia"/>
                <w:sz w:val="24"/>
                <w:szCs w:val="24"/>
              </w:rPr>
              <w:t>Устный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журнал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«Путешествие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в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заповедный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мир»</w:t>
            </w:r>
          </w:p>
          <w:p w:rsidR="003B385A" w:rsidRPr="00670F7B" w:rsidRDefault="003B385A" w:rsidP="003B385A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3. </w:t>
            </w:r>
            <w:r w:rsidRPr="00670F7B">
              <w:rPr>
                <w:rFonts w:hint="eastAsia"/>
                <w:sz w:val="24"/>
                <w:szCs w:val="24"/>
              </w:rPr>
              <w:t>Познавательное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путешествие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«Театр–это</w:t>
            </w:r>
            <w:r w:rsidR="00670F7B">
              <w:rPr>
                <w:sz w:val="24"/>
                <w:szCs w:val="24"/>
              </w:rPr>
              <w:t xml:space="preserve"> </w:t>
            </w:r>
            <w:r w:rsidRPr="00670F7B">
              <w:rPr>
                <w:rFonts w:hint="eastAsia"/>
                <w:sz w:val="24"/>
                <w:szCs w:val="24"/>
              </w:rPr>
              <w:t>волшебство»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F7B">
              <w:rPr>
                <w:rFonts w:ascii="Times New Roman" w:hAnsi="Times New Roman"/>
                <w:sz w:val="24"/>
                <w:szCs w:val="24"/>
              </w:rPr>
              <w:t>4. устный журнал «В культуре</w:t>
            </w:r>
            <w:r w:rsidR="0067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/>
                <w:sz w:val="24"/>
                <w:szCs w:val="24"/>
              </w:rPr>
              <w:t>края – душа народа»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F7B">
              <w:rPr>
                <w:rFonts w:ascii="Times New Roman" w:hAnsi="Times New Roman"/>
                <w:sz w:val="24"/>
                <w:szCs w:val="24"/>
              </w:rPr>
              <w:t>5. Исторический час «Города, как люди, имеют свою биографию»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F7B">
              <w:rPr>
                <w:rFonts w:ascii="Times New Roman" w:hAnsi="Times New Roman"/>
                <w:sz w:val="24"/>
                <w:szCs w:val="24"/>
              </w:rPr>
              <w:t>6. Устный журнал «Моя земля: экспедиция по национальным селам»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F7B">
              <w:rPr>
                <w:rFonts w:ascii="Times New Roman" w:hAnsi="Times New Roman"/>
                <w:sz w:val="24"/>
                <w:szCs w:val="24"/>
              </w:rPr>
              <w:t>7. Беседа «Человеку жизнь дана лишь на добрые дела». После беседы детям было предложено принять участие в часе творчества «Я рисую</w:t>
            </w:r>
            <w:proofErr w:type="gramStart"/>
            <w:r w:rsidRPr="00670F7B"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  <w:r w:rsidRPr="00670F7B">
              <w:rPr>
                <w:rFonts w:ascii="Times New Roman" w:hAnsi="Times New Roman"/>
                <w:sz w:val="24"/>
                <w:szCs w:val="24"/>
              </w:rPr>
              <w:t>по теме мероприятия.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F7B">
              <w:rPr>
                <w:rFonts w:ascii="Times New Roman" w:hAnsi="Times New Roman"/>
                <w:sz w:val="24"/>
                <w:szCs w:val="24"/>
              </w:rPr>
              <w:t>8.Урок мужества «Борцы за величие, Славу, достоинство России»</w:t>
            </w:r>
          </w:p>
          <w:p w:rsidR="009834BA" w:rsidRPr="00670F7B" w:rsidRDefault="003B385A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/>
                <w:sz w:val="24"/>
                <w:szCs w:val="24"/>
              </w:rPr>
              <w:t>9.Литературно-патриотическая композиция «В единстве наша сила», в программе историческая викторина, победители награждены ценными призами-книгами энциклопедического содержания.</w:t>
            </w:r>
          </w:p>
        </w:tc>
      </w:tr>
      <w:tr w:rsidR="00BB2182" w:rsidRPr="00BB2182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  Подготовка и проведение декады правовых знаний среди учащихся школ района, направленной на развитие норм толерантного поведения, противодействия различным видам экстремизма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70F7B"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Акция ко Дню солидарности в борьбе с терроризмом (по улицам и организациям поселка)</w:t>
            </w:r>
          </w:p>
          <w:p w:rsidR="00BB2182" w:rsidRPr="00670F7B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и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1. Ежегодно проводятся мероприятия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датам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лекции -2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акции -5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викторины -1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беседы-4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Проведен месячник безопасности образовательного процесс</w:t>
            </w:r>
            <w:proofErr w:type="gram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частие в Форуме ученического самоуправления – август 2019г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частие в областной смене «Достояние региона», август 2019г.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частие в областной школе «Закон и подросток», май, август 2019г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Участие в  областных Рождественских чтениях «Наследники Победы»;</w:t>
            </w:r>
          </w:p>
        </w:tc>
      </w:tr>
      <w:tr w:rsidR="00BB2182" w:rsidRPr="008C1746" w:rsidTr="009834BA">
        <w:trPr>
          <w:trHeight w:val="1004"/>
        </w:trPr>
        <w:tc>
          <w:tcPr>
            <w:tcW w:w="574" w:type="dxa"/>
          </w:tcPr>
          <w:p w:rsidR="00BB2182" w:rsidRPr="00BB2182" w:rsidRDefault="00BB2182" w:rsidP="00670F7B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Подготовка в районном краеведческом музее экспозиций, посвященных позитивному    опыту диалога национальных культур в Среднеканском районе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3B385A" w:rsidRPr="00670F7B" w:rsidRDefault="003B385A" w:rsidP="003B385A">
            <w:pPr>
              <w:pStyle w:val="ConsPlusNormal"/>
              <w:jc w:val="left"/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Экскурсия "Первый учитель, основатель музея П.И. Борисов" (первый учитель русского языка детей коренных малочисленных народов Среднеканского района)</w:t>
            </w:r>
            <w:r w:rsidRPr="00670F7B">
              <w:t>(9 чел.)</w:t>
            </w:r>
          </w:p>
          <w:p w:rsidR="003B385A" w:rsidRPr="00670F7B" w:rsidRDefault="003B385A" w:rsidP="003B385A">
            <w:pPr>
              <w:pStyle w:val="ConsPlusNormal"/>
              <w:jc w:val="left"/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Экскурсия "Дневник, как свидетель истории. Дневники Борисова П.И."</w:t>
            </w:r>
            <w:r w:rsidRPr="00670F7B">
              <w:t xml:space="preserve"> (13 чел.)</w:t>
            </w:r>
          </w:p>
          <w:p w:rsidR="003B385A" w:rsidRPr="00670F7B" w:rsidRDefault="003B385A" w:rsidP="003B38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Экскурсия / мастер класс "Пишу пером" (28 чел.)</w:t>
            </w:r>
          </w:p>
          <w:p w:rsidR="00BB2182" w:rsidRPr="00670F7B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8C1746" w:rsidTr="009834BA">
        <w:trPr>
          <w:trHeight w:val="1004"/>
        </w:trPr>
        <w:tc>
          <w:tcPr>
            <w:tcW w:w="574" w:type="dxa"/>
          </w:tcPr>
          <w:p w:rsidR="00BB2182" w:rsidRPr="00791EFA" w:rsidRDefault="00BB2182" w:rsidP="00670F7B">
            <w:pPr>
              <w:jc w:val="center"/>
              <w:rPr>
                <w:sz w:val="24"/>
                <w:szCs w:val="24"/>
              </w:rPr>
            </w:pPr>
            <w:r w:rsidRPr="00791EFA">
              <w:rPr>
                <w:sz w:val="24"/>
                <w:szCs w:val="24"/>
              </w:rPr>
              <w:t>16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rPr>
                <w:sz w:val="24"/>
                <w:szCs w:val="24"/>
              </w:rPr>
            </w:pPr>
            <w:r w:rsidRPr="00670F7B">
              <w:rPr>
                <w:sz w:val="24"/>
                <w:szCs w:val="24"/>
              </w:rPr>
              <w:t xml:space="preserve">Подготовка цикла выставок, посвященных роли и месту различных религий в культуре народов России  районной библиотекой. 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«Край наш северный»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«Северное притяжение»;</w:t>
            </w:r>
          </w:p>
          <w:p w:rsidR="003B385A" w:rsidRPr="00670F7B" w:rsidRDefault="003B385A" w:rsidP="003B3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«В истории минувших лет оставлен след и нашим краем» (Колымский хронограф)</w:t>
            </w:r>
          </w:p>
          <w:p w:rsidR="00BB2182" w:rsidRPr="00670F7B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791EFA" w:rsidTr="009834BA">
        <w:trPr>
          <w:trHeight w:val="1004"/>
        </w:trPr>
        <w:tc>
          <w:tcPr>
            <w:tcW w:w="574" w:type="dxa"/>
          </w:tcPr>
          <w:p w:rsidR="00BB2182" w:rsidRPr="00791EFA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91EFA">
              <w:rPr>
                <w:bCs/>
              </w:rPr>
              <w:lastRenderedPageBreak/>
              <w:t>17</w:t>
            </w:r>
          </w:p>
        </w:tc>
        <w:tc>
          <w:tcPr>
            <w:tcW w:w="438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0F7B">
              <w:t>Организация и проведение национальных праздников</w:t>
            </w:r>
          </w:p>
        </w:tc>
        <w:tc>
          <w:tcPr>
            <w:tcW w:w="1134" w:type="dxa"/>
          </w:tcPr>
          <w:p w:rsidR="00BB2182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328,98</w:t>
            </w:r>
          </w:p>
        </w:tc>
        <w:tc>
          <w:tcPr>
            <w:tcW w:w="992" w:type="dxa"/>
          </w:tcPr>
          <w:p w:rsidR="00BB2182" w:rsidRPr="00670F7B" w:rsidRDefault="00856D6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328,98</w:t>
            </w:r>
          </w:p>
        </w:tc>
        <w:tc>
          <w:tcPr>
            <w:tcW w:w="567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670F7B" w:rsidRDefault="009834BA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72,25</w:t>
            </w:r>
          </w:p>
        </w:tc>
        <w:tc>
          <w:tcPr>
            <w:tcW w:w="992" w:type="dxa"/>
          </w:tcPr>
          <w:p w:rsidR="00BB2182" w:rsidRPr="00670F7B" w:rsidRDefault="00856D62" w:rsidP="00856D62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256,73</w:t>
            </w:r>
          </w:p>
        </w:tc>
        <w:tc>
          <w:tcPr>
            <w:tcW w:w="1134" w:type="dxa"/>
          </w:tcPr>
          <w:p w:rsidR="00BB2182" w:rsidRPr="00670F7B" w:rsidRDefault="00BB2182" w:rsidP="00670F7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70F7B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Приобретены национальные костюмы (два вида – Север, казачий)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Сделаны инструменты (шумовые)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ы в  национальном виде реквизиты и атрибуты разных народных культур   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Изготовлены декорации на открытые сценические площадки (улица)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Приобретены сувениры (с орнаментами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r w:rsidR="006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городского округа)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Оформлен кабинет этнографии</w:t>
            </w:r>
          </w:p>
          <w:p w:rsidR="00DF54D3" w:rsidRPr="00670F7B" w:rsidRDefault="00DF54D3" w:rsidP="00DF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Проведение праздника «</w:t>
            </w:r>
            <w:proofErr w:type="spellStart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Шахадьибэ</w:t>
            </w:r>
            <w:proofErr w:type="spellEnd"/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182" w:rsidRPr="00670F7B" w:rsidRDefault="00DF54D3" w:rsidP="0067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B">
              <w:rPr>
                <w:rFonts w:ascii="Times New Roman" w:hAnsi="Times New Roman" w:cs="Times New Roman"/>
                <w:sz w:val="24"/>
                <w:szCs w:val="24"/>
              </w:rPr>
              <w:t>- Проведение праздника «Проводы Зимы»</w:t>
            </w:r>
          </w:p>
        </w:tc>
      </w:tr>
      <w:tr w:rsidR="00923A45" w:rsidRPr="008C1746" w:rsidTr="009834BA">
        <w:trPr>
          <w:trHeight w:val="420"/>
        </w:trPr>
        <w:tc>
          <w:tcPr>
            <w:tcW w:w="574" w:type="dxa"/>
          </w:tcPr>
          <w:p w:rsidR="00923A45" w:rsidRDefault="00923A45" w:rsidP="00414D3F">
            <w:pPr>
              <w:jc w:val="center"/>
              <w:rPr>
                <w:szCs w:val="28"/>
              </w:rPr>
            </w:pPr>
          </w:p>
        </w:tc>
        <w:tc>
          <w:tcPr>
            <w:tcW w:w="4387" w:type="dxa"/>
          </w:tcPr>
          <w:p w:rsidR="00923A45" w:rsidRPr="00670F7B" w:rsidRDefault="00923A45" w:rsidP="00414D3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23A45" w:rsidRPr="00670F7B" w:rsidRDefault="00856D62" w:rsidP="00414D3F">
            <w:pPr>
              <w:jc w:val="center"/>
              <w:rPr>
                <w:szCs w:val="28"/>
              </w:rPr>
            </w:pPr>
            <w:r w:rsidRPr="00670F7B">
              <w:rPr>
                <w:szCs w:val="28"/>
              </w:rPr>
              <w:t>459,46</w:t>
            </w:r>
          </w:p>
        </w:tc>
        <w:tc>
          <w:tcPr>
            <w:tcW w:w="992" w:type="dxa"/>
          </w:tcPr>
          <w:p w:rsidR="00923A45" w:rsidRPr="00670F7B" w:rsidRDefault="00856D6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459,46</w:t>
            </w:r>
          </w:p>
        </w:tc>
        <w:tc>
          <w:tcPr>
            <w:tcW w:w="567" w:type="dxa"/>
          </w:tcPr>
          <w:p w:rsidR="00923A45" w:rsidRPr="00670F7B" w:rsidRDefault="00923A45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23A45" w:rsidRPr="00670F7B" w:rsidRDefault="009834BA" w:rsidP="00E27C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72,25</w:t>
            </w:r>
          </w:p>
        </w:tc>
        <w:tc>
          <w:tcPr>
            <w:tcW w:w="992" w:type="dxa"/>
          </w:tcPr>
          <w:p w:rsidR="00923A45" w:rsidRPr="00670F7B" w:rsidRDefault="00856D6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387,21</w:t>
            </w:r>
          </w:p>
        </w:tc>
        <w:tc>
          <w:tcPr>
            <w:tcW w:w="1134" w:type="dxa"/>
          </w:tcPr>
          <w:p w:rsidR="00923A45" w:rsidRPr="00670F7B" w:rsidRDefault="00923A45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923A45" w:rsidRPr="00670F7B" w:rsidRDefault="00923A45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EF8" w:rsidRDefault="007A4EF8" w:rsidP="00C078D6">
      <w:pPr>
        <w:tabs>
          <w:tab w:val="left" w:pos="1674"/>
        </w:tabs>
        <w:jc w:val="left"/>
      </w:pPr>
    </w:p>
    <w:p w:rsidR="007A4EF8" w:rsidRDefault="007A4EF8" w:rsidP="00C078D6">
      <w:pPr>
        <w:tabs>
          <w:tab w:val="left" w:pos="1674"/>
        </w:tabs>
        <w:jc w:val="left"/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A4EF8" w:rsidRPr="00146BB0" w:rsidRDefault="00670F7B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A4EF8" w:rsidRPr="00146BB0">
        <w:rPr>
          <w:rFonts w:ascii="Times New Roman" w:hAnsi="Times New Roman" w:cs="Times New Roman"/>
          <w:sz w:val="28"/>
          <w:szCs w:val="28"/>
        </w:rPr>
        <w:t>.</w:t>
      </w:r>
      <w:r w:rsidR="0035749E">
        <w:rPr>
          <w:rFonts w:ascii="Times New Roman" w:hAnsi="Times New Roman" w:cs="Times New Roman"/>
          <w:sz w:val="28"/>
          <w:szCs w:val="28"/>
        </w:rPr>
        <w:t>01</w:t>
      </w:r>
      <w:r w:rsidR="007A4EF8" w:rsidRPr="00146BB0">
        <w:rPr>
          <w:rFonts w:ascii="Times New Roman" w:hAnsi="Times New Roman" w:cs="Times New Roman"/>
          <w:sz w:val="28"/>
          <w:szCs w:val="28"/>
        </w:rPr>
        <w:t>.20</w:t>
      </w:r>
      <w:r w:rsidR="0035749E">
        <w:rPr>
          <w:rFonts w:ascii="Times New Roman" w:hAnsi="Times New Roman" w:cs="Times New Roman"/>
          <w:sz w:val="28"/>
          <w:szCs w:val="28"/>
        </w:rPr>
        <w:t>20</w:t>
      </w:r>
      <w:r w:rsidR="007A4EF8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Pr="00C078D6" w:rsidRDefault="003E5C21" w:rsidP="00C078D6">
      <w:pPr>
        <w:sectPr w:rsidR="003E5C21" w:rsidRPr="00C078D6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C078D6" w:rsidRPr="009A297C" w:rsidRDefault="00C078D6" w:rsidP="00C078D6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color w:val="000000"/>
          <w:sz w:val="32"/>
          <w:szCs w:val="32"/>
          <w:u w:val="single"/>
        </w:rPr>
        <w:t xml:space="preserve">Комплексные меры по </w:t>
      </w:r>
      <w:r w:rsidR="00A26BC3">
        <w:rPr>
          <w:b/>
          <w:bCs/>
          <w:color w:val="000000"/>
          <w:sz w:val="32"/>
          <w:szCs w:val="32"/>
          <w:u w:val="single"/>
        </w:rPr>
        <w:t>гармонизации</w:t>
      </w:r>
      <w:r>
        <w:rPr>
          <w:b/>
          <w:bCs/>
          <w:color w:val="000000"/>
          <w:sz w:val="32"/>
          <w:szCs w:val="32"/>
          <w:u w:val="single"/>
        </w:rPr>
        <w:t xml:space="preserve"> межэтнических  межкультурных отношений, укреплению толерантности на территории Среднеканского городского округа на 2016-20</w:t>
      </w:r>
      <w:r w:rsidR="008C3121">
        <w:rPr>
          <w:b/>
          <w:bCs/>
          <w:color w:val="000000"/>
          <w:sz w:val="32"/>
          <w:szCs w:val="32"/>
          <w:u w:val="single"/>
        </w:rPr>
        <w:t xml:space="preserve">20 </w:t>
      </w:r>
      <w:r>
        <w:rPr>
          <w:b/>
          <w:bCs/>
          <w:color w:val="000000"/>
          <w:sz w:val="32"/>
          <w:szCs w:val="32"/>
          <w:u w:val="single"/>
        </w:rPr>
        <w:t>годы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Pr="00C078D6" w:rsidRDefault="001C4375" w:rsidP="00C078D6">
      <w:pPr>
        <w:jc w:val="center"/>
        <w:rPr>
          <w:b/>
          <w:bCs/>
          <w:szCs w:val="28"/>
          <w:u w:val="single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52497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A10F81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F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0F81">
              <w:rPr>
                <w:sz w:val="24"/>
                <w:szCs w:val="24"/>
              </w:rPr>
              <w:t>/</w:t>
            </w:r>
            <w:proofErr w:type="spellStart"/>
            <w:r w:rsidRPr="00A10F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Наименова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603A7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A10F81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A10F81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Планово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значе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TN </w:t>
            </w:r>
            <w:proofErr w:type="spellStart"/>
            <w:r w:rsidRPr="00A10F81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Фактическо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значе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0F81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Эффективность реализации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% (</w:t>
            </w:r>
            <w:proofErr w:type="spellStart"/>
            <w:r w:rsidRPr="00A10F81">
              <w:rPr>
                <w:sz w:val="24"/>
                <w:szCs w:val="24"/>
              </w:rPr>
              <w:t>Е</w:t>
            </w:r>
            <w:proofErr w:type="gramStart"/>
            <w:r w:rsidRPr="00A10F81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A10F81">
              <w:rPr>
                <w:sz w:val="24"/>
                <w:szCs w:val="24"/>
              </w:rPr>
              <w:t xml:space="preserve"> =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10F81">
              <w:rPr>
                <w:sz w:val="24"/>
                <w:szCs w:val="24"/>
              </w:rPr>
              <w:t>Т</w:t>
            </w:r>
            <w:proofErr w:type="gramEnd"/>
            <w:r w:rsidRPr="00A10F81">
              <w:rPr>
                <w:sz w:val="24"/>
                <w:szCs w:val="24"/>
              </w:rPr>
              <w:t>fn</w:t>
            </w:r>
            <w:proofErr w:type="spellEnd"/>
            <w:r w:rsidRPr="00A10F81">
              <w:rPr>
                <w:sz w:val="24"/>
                <w:szCs w:val="24"/>
              </w:rPr>
              <w:t xml:space="preserve"> / TN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0F81">
              <w:rPr>
                <w:sz w:val="24"/>
                <w:szCs w:val="24"/>
              </w:rPr>
              <w:t>n</w:t>
            </w:r>
            <w:proofErr w:type="spellEnd"/>
            <w:r w:rsidRPr="00A10F81">
              <w:rPr>
                <w:sz w:val="24"/>
                <w:szCs w:val="24"/>
              </w:rPr>
              <w:t xml:space="preserve">) </w:t>
            </w:r>
            <w:proofErr w:type="spellStart"/>
            <w:r w:rsidRPr="00A10F81">
              <w:rPr>
                <w:sz w:val="24"/>
                <w:szCs w:val="24"/>
              </w:rPr>
              <w:t>x</w:t>
            </w:r>
            <w:proofErr w:type="spellEnd"/>
            <w:r w:rsidRPr="00A10F81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8C3121" w:rsidRPr="00A10F81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зарегистрированных экстремистских акций, повлекших групповые нарушения общественного порядка и иное осложнение оперативной обстан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ассовых акций, мероприятий, способствующих формированию патриотизма, пропагандирующих чувство российского патриотизма проведенных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253AC8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ероприятий (выставок, конкурсов, круглых столов и т.п.), направленных на формирование гражданского патриотизма и профилактику проявления экстремиз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253AC8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7A4EF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3121">
              <w:rPr>
                <w:sz w:val="24"/>
                <w:szCs w:val="24"/>
              </w:rPr>
              <w:t>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распространение знаний о народах России проведенных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253AC8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670F7B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9719CC" w:rsidP="00253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53A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5745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9719C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05745" w:rsidRPr="00A10F81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C05745" w:rsidRPr="00A10F81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719CC" w:rsidRDefault="009719CC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9719CC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6181C" w:rsidRPr="009719CC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9719C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9719CC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 w:rsidRPr="009719CC">
        <w:rPr>
          <w:sz w:val="28"/>
          <w:szCs w:val="28"/>
        </w:rPr>
        <w:tab/>
        <w:t>Цель Программы – создание условий для</w:t>
      </w:r>
      <w:r w:rsidR="00E65900" w:rsidRPr="009719CC">
        <w:rPr>
          <w:sz w:val="28"/>
          <w:szCs w:val="28"/>
        </w:rPr>
        <w:t xml:space="preserve"> толерантности среды на основе ценностей многонационального российского народа, обеспечение </w:t>
      </w:r>
      <w:r w:rsidR="009719CC" w:rsidRPr="009719CC">
        <w:rPr>
          <w:sz w:val="28"/>
          <w:szCs w:val="28"/>
        </w:rPr>
        <w:t>равенства</w:t>
      </w:r>
      <w:r w:rsidR="00E65900" w:rsidRPr="009719CC">
        <w:rPr>
          <w:sz w:val="28"/>
          <w:szCs w:val="28"/>
        </w:rPr>
        <w:t xml:space="preserve"> прав и свобод человека; Реализация на территории Среднеканского городского округа мер по профилактике экстремизма </w:t>
      </w:r>
      <w:r w:rsidRPr="009719CC">
        <w:rPr>
          <w:sz w:val="28"/>
          <w:szCs w:val="28"/>
        </w:rPr>
        <w:t>– достигнута.</w:t>
      </w:r>
    </w:p>
    <w:p w:rsidR="001F4205" w:rsidRPr="009719C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9719C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Укрепление толерантности и профилактика экстремизма в молодежной среде;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Укрепление толерантности через средства массовой информации;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Содействие национально-культурному взаимодействию в Среднеканском городском округе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Поддержка межконфессионального мира и согласия;</w:t>
      </w:r>
    </w:p>
    <w:p w:rsidR="00952BBC" w:rsidRPr="00BD0C18" w:rsidRDefault="003F7695" w:rsidP="003F7695">
      <w:pPr>
        <w:adjustRightInd w:val="0"/>
        <w:spacing w:line="276" w:lineRule="auto"/>
        <w:rPr>
          <w:szCs w:val="28"/>
        </w:rPr>
      </w:pPr>
      <w:r w:rsidRPr="00BD0C18">
        <w:rPr>
          <w:szCs w:val="28"/>
        </w:rPr>
        <w:t>Совершенствование механизмов обеспечения законности и правопорядка  в сфере межнациональных отношений.</w:t>
      </w:r>
    </w:p>
    <w:p w:rsidR="001F4205" w:rsidRPr="00BD0C18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C18">
        <w:rPr>
          <w:rFonts w:ascii="Times New Roman" w:hAnsi="Times New Roman" w:cs="Times New Roman"/>
          <w:sz w:val="28"/>
          <w:szCs w:val="28"/>
        </w:rPr>
        <w:t>Общий объем финансирования прогр</w:t>
      </w:r>
      <w:r w:rsidR="001254BF" w:rsidRPr="00BD0C18">
        <w:rPr>
          <w:rFonts w:ascii="Times New Roman" w:hAnsi="Times New Roman" w:cs="Times New Roman"/>
          <w:sz w:val="28"/>
          <w:szCs w:val="28"/>
        </w:rPr>
        <w:t>аммы за 201</w:t>
      </w:r>
      <w:r w:rsidR="00C00182" w:rsidRPr="00BD0C18">
        <w:rPr>
          <w:rFonts w:ascii="Times New Roman" w:hAnsi="Times New Roman" w:cs="Times New Roman"/>
          <w:sz w:val="28"/>
          <w:szCs w:val="28"/>
        </w:rPr>
        <w:t>9</w:t>
      </w:r>
      <w:r w:rsidR="001254BF" w:rsidRPr="00BD0C18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D0C18" w:rsidRPr="00BD0C18">
        <w:rPr>
          <w:rFonts w:ascii="Times New Roman" w:hAnsi="Times New Roman" w:cs="Times New Roman"/>
          <w:sz w:val="28"/>
          <w:szCs w:val="28"/>
        </w:rPr>
        <w:t>459,46</w:t>
      </w:r>
      <w:r w:rsidR="003F7695" w:rsidRPr="00BD0C18">
        <w:rPr>
          <w:rFonts w:ascii="Times New Roman" w:hAnsi="Times New Roman" w:cs="Times New Roman"/>
          <w:sz w:val="28"/>
          <w:szCs w:val="28"/>
        </w:rPr>
        <w:t xml:space="preserve"> </w:t>
      </w:r>
      <w:r w:rsidRPr="00BD0C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D0C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0C18">
        <w:rPr>
          <w:rFonts w:ascii="Times New Roman" w:hAnsi="Times New Roman" w:cs="Times New Roman"/>
          <w:sz w:val="28"/>
          <w:szCs w:val="28"/>
        </w:rPr>
        <w:t>у</w:t>
      </w:r>
      <w:r w:rsidR="001254BF" w:rsidRPr="00BD0C18">
        <w:rPr>
          <w:rFonts w:ascii="Times New Roman" w:hAnsi="Times New Roman" w:cs="Times New Roman"/>
          <w:sz w:val="28"/>
          <w:szCs w:val="28"/>
        </w:rPr>
        <w:t xml:space="preserve">б., что составляет от плана </w:t>
      </w:r>
      <w:r w:rsidR="003F7695" w:rsidRPr="00BD0C18">
        <w:rPr>
          <w:rFonts w:ascii="Times New Roman" w:hAnsi="Times New Roman" w:cs="Times New Roman"/>
          <w:sz w:val="28"/>
          <w:szCs w:val="28"/>
        </w:rPr>
        <w:t>100</w:t>
      </w:r>
      <w:r w:rsidRPr="00BD0C1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5504" w:rsidRPr="00BD0C18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Pr="009719C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C18">
        <w:rPr>
          <w:rFonts w:ascii="Times New Roman" w:hAnsi="Times New Roman" w:cs="Times New Roman"/>
          <w:sz w:val="28"/>
          <w:szCs w:val="28"/>
        </w:rPr>
        <w:t>3. достижение ожидаемых конечных</w:t>
      </w:r>
      <w:r w:rsidRPr="009719CC">
        <w:rPr>
          <w:rFonts w:ascii="Times New Roman" w:hAnsi="Times New Roman" w:cs="Times New Roman"/>
          <w:sz w:val="28"/>
          <w:szCs w:val="28"/>
        </w:rPr>
        <w:t xml:space="preserve"> результатов Программы:</w:t>
      </w:r>
    </w:p>
    <w:p w:rsidR="001F4205" w:rsidRDefault="001F4205" w:rsidP="009719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9719CC" w:rsidRPr="004849EE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сохранен и увеличен уров</w:t>
      </w:r>
      <w:r>
        <w:rPr>
          <w:rFonts w:ascii="Times New Roman" w:hAnsi="Times New Roman"/>
          <w:sz w:val="28"/>
          <w:szCs w:val="28"/>
        </w:rPr>
        <w:t>е</w:t>
      </w:r>
      <w:r w:rsidRPr="004849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4849EE">
        <w:rPr>
          <w:rFonts w:ascii="Times New Roman" w:hAnsi="Times New Roman"/>
          <w:sz w:val="28"/>
          <w:szCs w:val="28"/>
        </w:rPr>
        <w:t xml:space="preserve"> толерантного отношения к представителям другой национальности на территории городского округа;</w:t>
      </w:r>
    </w:p>
    <w:p w:rsidR="009719CC" w:rsidRPr="004849EE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сохранен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количества национальных праздников и иных мероприятий, проведенных в соответствии с культурными традициями разных народов;</w:t>
      </w:r>
    </w:p>
    <w:p w:rsidR="009719CC" w:rsidRPr="00DC09A1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улучшен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информационного сопровождения реализации на территории городского округа </w:t>
      </w:r>
      <w:hyperlink r:id="rId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4849EE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4849EE">
        <w:rPr>
          <w:rFonts w:ascii="Times New Roman" w:hAnsi="Times New Roman"/>
          <w:sz w:val="28"/>
          <w:szCs w:val="28"/>
        </w:rPr>
        <w:t xml:space="preserve"> государственной национальной политики Российской Федерации на </w:t>
      </w:r>
      <w:r w:rsidRPr="00DC09A1">
        <w:rPr>
          <w:rFonts w:ascii="Times New Roman" w:hAnsi="Times New Roman"/>
          <w:sz w:val="28"/>
          <w:szCs w:val="28"/>
        </w:rPr>
        <w:t>период до 2025 года;</w:t>
      </w:r>
    </w:p>
    <w:p w:rsidR="009719CC" w:rsidRDefault="009719CC" w:rsidP="009719CC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DC09A1">
        <w:rPr>
          <w:sz w:val="28"/>
          <w:szCs w:val="28"/>
        </w:rPr>
        <w:t>- сохранен</w:t>
      </w:r>
      <w:r>
        <w:rPr>
          <w:sz w:val="28"/>
          <w:szCs w:val="28"/>
        </w:rPr>
        <w:t>а</w:t>
      </w:r>
      <w:r w:rsidRPr="00DC09A1">
        <w:rPr>
          <w:sz w:val="28"/>
          <w:szCs w:val="28"/>
        </w:rPr>
        <w:t xml:space="preserve"> стабильност</w:t>
      </w:r>
      <w:r>
        <w:rPr>
          <w:sz w:val="28"/>
          <w:szCs w:val="28"/>
        </w:rPr>
        <w:t>ь</w:t>
      </w:r>
      <w:r w:rsidRPr="00DC09A1">
        <w:rPr>
          <w:sz w:val="28"/>
          <w:szCs w:val="28"/>
        </w:rPr>
        <w:t xml:space="preserve"> в сфере межнациональных отношений</w:t>
      </w:r>
      <w:r>
        <w:rPr>
          <w:sz w:val="28"/>
          <w:szCs w:val="28"/>
        </w:rPr>
        <w:t>.</w:t>
      </w:r>
    </w:p>
    <w:p w:rsidR="009719CC" w:rsidRDefault="009719CC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434547" w:rsidP="00971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  <w:r w:rsidR="003F7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7A4EF8" w:rsidRPr="00146BB0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7A4EF8" w:rsidRPr="00146BB0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A4EF8" w:rsidRPr="00146BB0" w:rsidRDefault="00BD0C1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A4EF8" w:rsidRPr="00146BB0">
        <w:rPr>
          <w:rFonts w:ascii="Times New Roman" w:hAnsi="Times New Roman" w:cs="Times New Roman"/>
          <w:sz w:val="28"/>
          <w:szCs w:val="28"/>
        </w:rPr>
        <w:t>.</w:t>
      </w:r>
      <w:r w:rsidR="0035749E">
        <w:rPr>
          <w:rFonts w:ascii="Times New Roman" w:hAnsi="Times New Roman" w:cs="Times New Roman"/>
          <w:sz w:val="28"/>
          <w:szCs w:val="28"/>
        </w:rPr>
        <w:t>01</w:t>
      </w:r>
      <w:r w:rsidR="007A4EF8" w:rsidRPr="00146BB0">
        <w:rPr>
          <w:rFonts w:ascii="Times New Roman" w:hAnsi="Times New Roman" w:cs="Times New Roman"/>
          <w:sz w:val="28"/>
          <w:szCs w:val="28"/>
        </w:rPr>
        <w:t>.20</w:t>
      </w:r>
      <w:r w:rsidR="0035749E">
        <w:rPr>
          <w:rFonts w:ascii="Times New Roman" w:hAnsi="Times New Roman" w:cs="Times New Roman"/>
          <w:sz w:val="28"/>
          <w:szCs w:val="28"/>
        </w:rPr>
        <w:t>20</w:t>
      </w:r>
      <w:r w:rsidR="007A4EF8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9719CC">
      <w:pgSz w:w="11906" w:h="16838" w:code="9"/>
      <w:pgMar w:top="425" w:right="567" w:bottom="1134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16A5555"/>
    <w:multiLevelType w:val="hybridMultilevel"/>
    <w:tmpl w:val="8BE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4AB4"/>
    <w:rsid w:val="00027834"/>
    <w:rsid w:val="00032AA3"/>
    <w:rsid w:val="00035599"/>
    <w:rsid w:val="00037108"/>
    <w:rsid w:val="00062EA4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4C0A"/>
    <w:rsid w:val="000C6574"/>
    <w:rsid w:val="000D2BA9"/>
    <w:rsid w:val="000E3114"/>
    <w:rsid w:val="000E33A3"/>
    <w:rsid w:val="000E3AD4"/>
    <w:rsid w:val="000F69C8"/>
    <w:rsid w:val="00110CCD"/>
    <w:rsid w:val="00113F5F"/>
    <w:rsid w:val="0012399D"/>
    <w:rsid w:val="001254BF"/>
    <w:rsid w:val="00141BE8"/>
    <w:rsid w:val="00142A71"/>
    <w:rsid w:val="00146BB0"/>
    <w:rsid w:val="001528CE"/>
    <w:rsid w:val="0016599E"/>
    <w:rsid w:val="00170DA6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C6D77"/>
    <w:rsid w:val="001D744A"/>
    <w:rsid w:val="001F4205"/>
    <w:rsid w:val="001F679B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53AC8"/>
    <w:rsid w:val="00256EE2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2F6412"/>
    <w:rsid w:val="0033527C"/>
    <w:rsid w:val="003410B0"/>
    <w:rsid w:val="00356D3A"/>
    <w:rsid w:val="0035749E"/>
    <w:rsid w:val="00360FA4"/>
    <w:rsid w:val="0036562F"/>
    <w:rsid w:val="0036723A"/>
    <w:rsid w:val="00375AEB"/>
    <w:rsid w:val="003811C1"/>
    <w:rsid w:val="00385DD7"/>
    <w:rsid w:val="0038644D"/>
    <w:rsid w:val="003B385A"/>
    <w:rsid w:val="003B41DF"/>
    <w:rsid w:val="003C4CF4"/>
    <w:rsid w:val="003D37C9"/>
    <w:rsid w:val="003E5C21"/>
    <w:rsid w:val="003E7BEC"/>
    <w:rsid w:val="003F03BE"/>
    <w:rsid w:val="003F6C2C"/>
    <w:rsid w:val="003F7695"/>
    <w:rsid w:val="00405EB9"/>
    <w:rsid w:val="0040675A"/>
    <w:rsid w:val="00406C8A"/>
    <w:rsid w:val="004129EF"/>
    <w:rsid w:val="00414D3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590F"/>
    <w:rsid w:val="00492B8C"/>
    <w:rsid w:val="00495D22"/>
    <w:rsid w:val="004A08BA"/>
    <w:rsid w:val="004A2D93"/>
    <w:rsid w:val="004A47B5"/>
    <w:rsid w:val="004A715E"/>
    <w:rsid w:val="004B40DD"/>
    <w:rsid w:val="004B443C"/>
    <w:rsid w:val="004B6A88"/>
    <w:rsid w:val="004B7A26"/>
    <w:rsid w:val="004C3BF6"/>
    <w:rsid w:val="004C5FBF"/>
    <w:rsid w:val="004D3132"/>
    <w:rsid w:val="004E3697"/>
    <w:rsid w:val="004E754F"/>
    <w:rsid w:val="004F3C59"/>
    <w:rsid w:val="004F633D"/>
    <w:rsid w:val="004F6606"/>
    <w:rsid w:val="004F7AD6"/>
    <w:rsid w:val="005064A6"/>
    <w:rsid w:val="00506BCE"/>
    <w:rsid w:val="00524975"/>
    <w:rsid w:val="00527A57"/>
    <w:rsid w:val="005326DC"/>
    <w:rsid w:val="00547EAB"/>
    <w:rsid w:val="00551CCC"/>
    <w:rsid w:val="0055575E"/>
    <w:rsid w:val="005563EE"/>
    <w:rsid w:val="00564541"/>
    <w:rsid w:val="00566289"/>
    <w:rsid w:val="00572B79"/>
    <w:rsid w:val="00572FA4"/>
    <w:rsid w:val="005744D6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724"/>
    <w:rsid w:val="005D4BD2"/>
    <w:rsid w:val="005E6C94"/>
    <w:rsid w:val="005E7B08"/>
    <w:rsid w:val="005F4119"/>
    <w:rsid w:val="005F4211"/>
    <w:rsid w:val="00600578"/>
    <w:rsid w:val="00603A7C"/>
    <w:rsid w:val="00604214"/>
    <w:rsid w:val="006067A5"/>
    <w:rsid w:val="00623AD6"/>
    <w:rsid w:val="00632745"/>
    <w:rsid w:val="00636B11"/>
    <w:rsid w:val="00642A6F"/>
    <w:rsid w:val="00660559"/>
    <w:rsid w:val="00670F7B"/>
    <w:rsid w:val="00674895"/>
    <w:rsid w:val="00685719"/>
    <w:rsid w:val="00686B73"/>
    <w:rsid w:val="006971D0"/>
    <w:rsid w:val="006B0E85"/>
    <w:rsid w:val="006C6F8F"/>
    <w:rsid w:val="006D5B1B"/>
    <w:rsid w:val="006E1D16"/>
    <w:rsid w:val="006E2976"/>
    <w:rsid w:val="006E7E93"/>
    <w:rsid w:val="006F402B"/>
    <w:rsid w:val="006F463F"/>
    <w:rsid w:val="006F6198"/>
    <w:rsid w:val="00703B6A"/>
    <w:rsid w:val="00707294"/>
    <w:rsid w:val="00717522"/>
    <w:rsid w:val="007207F5"/>
    <w:rsid w:val="00724E2B"/>
    <w:rsid w:val="00725E77"/>
    <w:rsid w:val="00727764"/>
    <w:rsid w:val="00743569"/>
    <w:rsid w:val="00752B82"/>
    <w:rsid w:val="00766541"/>
    <w:rsid w:val="0076731B"/>
    <w:rsid w:val="00772B89"/>
    <w:rsid w:val="0077465E"/>
    <w:rsid w:val="00783185"/>
    <w:rsid w:val="00784324"/>
    <w:rsid w:val="00791EFA"/>
    <w:rsid w:val="00793999"/>
    <w:rsid w:val="007948A0"/>
    <w:rsid w:val="00797E1E"/>
    <w:rsid w:val="007A22B9"/>
    <w:rsid w:val="007A4EF8"/>
    <w:rsid w:val="007A63D2"/>
    <w:rsid w:val="007A76C6"/>
    <w:rsid w:val="007D1D90"/>
    <w:rsid w:val="007D43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56D62"/>
    <w:rsid w:val="008624C6"/>
    <w:rsid w:val="00872D4B"/>
    <w:rsid w:val="00882755"/>
    <w:rsid w:val="00884446"/>
    <w:rsid w:val="00892E31"/>
    <w:rsid w:val="00894C39"/>
    <w:rsid w:val="008C1746"/>
    <w:rsid w:val="008C3121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16BC2"/>
    <w:rsid w:val="00923A45"/>
    <w:rsid w:val="009337A4"/>
    <w:rsid w:val="009376B4"/>
    <w:rsid w:val="00952BBC"/>
    <w:rsid w:val="0096181C"/>
    <w:rsid w:val="00965504"/>
    <w:rsid w:val="009719CC"/>
    <w:rsid w:val="0097325C"/>
    <w:rsid w:val="009822B4"/>
    <w:rsid w:val="009834BA"/>
    <w:rsid w:val="009835A1"/>
    <w:rsid w:val="0098715A"/>
    <w:rsid w:val="00992D2A"/>
    <w:rsid w:val="009966C6"/>
    <w:rsid w:val="009A297C"/>
    <w:rsid w:val="009B415A"/>
    <w:rsid w:val="009B517A"/>
    <w:rsid w:val="009D2DE1"/>
    <w:rsid w:val="009D2F21"/>
    <w:rsid w:val="00A040AF"/>
    <w:rsid w:val="00A10F81"/>
    <w:rsid w:val="00A12D6A"/>
    <w:rsid w:val="00A16DAF"/>
    <w:rsid w:val="00A17564"/>
    <w:rsid w:val="00A2521B"/>
    <w:rsid w:val="00A26BC3"/>
    <w:rsid w:val="00A27A74"/>
    <w:rsid w:val="00A3239A"/>
    <w:rsid w:val="00A3439F"/>
    <w:rsid w:val="00A34C28"/>
    <w:rsid w:val="00A44CC1"/>
    <w:rsid w:val="00A50813"/>
    <w:rsid w:val="00A74E05"/>
    <w:rsid w:val="00A87160"/>
    <w:rsid w:val="00A90FEB"/>
    <w:rsid w:val="00A93F1B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87B16"/>
    <w:rsid w:val="00BA2EE2"/>
    <w:rsid w:val="00BA571F"/>
    <w:rsid w:val="00BA751C"/>
    <w:rsid w:val="00BB2182"/>
    <w:rsid w:val="00BB443A"/>
    <w:rsid w:val="00BB5B99"/>
    <w:rsid w:val="00BB7D6A"/>
    <w:rsid w:val="00BD0C18"/>
    <w:rsid w:val="00BD6B7A"/>
    <w:rsid w:val="00BF4115"/>
    <w:rsid w:val="00C00182"/>
    <w:rsid w:val="00C0331D"/>
    <w:rsid w:val="00C05745"/>
    <w:rsid w:val="00C078D6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3013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E55E9"/>
    <w:rsid w:val="00DF288D"/>
    <w:rsid w:val="00DF506E"/>
    <w:rsid w:val="00DF54D3"/>
    <w:rsid w:val="00E1057D"/>
    <w:rsid w:val="00E13A30"/>
    <w:rsid w:val="00E14F2F"/>
    <w:rsid w:val="00E20241"/>
    <w:rsid w:val="00E27CF9"/>
    <w:rsid w:val="00E33F61"/>
    <w:rsid w:val="00E3699F"/>
    <w:rsid w:val="00E40033"/>
    <w:rsid w:val="00E65900"/>
    <w:rsid w:val="00E67360"/>
    <w:rsid w:val="00E70CE1"/>
    <w:rsid w:val="00E77AFF"/>
    <w:rsid w:val="00E8490D"/>
    <w:rsid w:val="00E923B8"/>
    <w:rsid w:val="00EA0D58"/>
    <w:rsid w:val="00EB0255"/>
    <w:rsid w:val="00EC4F0E"/>
    <w:rsid w:val="00EC53E8"/>
    <w:rsid w:val="00EC7888"/>
    <w:rsid w:val="00ED5E5B"/>
    <w:rsid w:val="00EF3096"/>
    <w:rsid w:val="00EF3BFC"/>
    <w:rsid w:val="00F1785B"/>
    <w:rsid w:val="00F255C1"/>
    <w:rsid w:val="00F27B41"/>
    <w:rsid w:val="00F33B94"/>
    <w:rsid w:val="00F46514"/>
    <w:rsid w:val="00F61F40"/>
    <w:rsid w:val="00F62695"/>
    <w:rsid w:val="00F63D41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343664C40424A2D8D31421E943C06757A91E043F2DD8BF4D2E11858D9D9FC3817533805A2CCAE2C06D76A1295202EA7536380818ADE56m5L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EE5-7C1B-47D5-867E-7BEAFCA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7104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10</cp:revision>
  <cp:lastPrinted>2017-01-19T03:54:00Z</cp:lastPrinted>
  <dcterms:created xsi:type="dcterms:W3CDTF">2019-11-21T05:53:00Z</dcterms:created>
  <dcterms:modified xsi:type="dcterms:W3CDTF">2020-01-22T06:44:00Z</dcterms:modified>
</cp:coreProperties>
</file>